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9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7:0000000:7143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Павлово-Посадский, д Лев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0CF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7-08T11:22:00Z</dcterms:created>
  <dcterms:modified xsi:type="dcterms:W3CDTF">2026-07-08T11:22:00Z</dcterms:modified>
</cp:coreProperties>
</file>